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9278" w14:textId="7C36401B" w:rsidR="000A385C" w:rsidRPr="001219AF" w:rsidRDefault="00CE6452" w:rsidP="001219AF">
      <w:pPr>
        <w:spacing w:after="0"/>
        <w:rPr>
          <w:b/>
        </w:rPr>
      </w:pPr>
      <w:r w:rsidRPr="001219AF">
        <w:rPr>
          <w:b/>
        </w:rPr>
        <w:t>Havne</w:t>
      </w:r>
      <w:r w:rsidR="00F24FF0">
        <w:rPr>
          <w:b/>
        </w:rPr>
        <w:t>udvalgs</w:t>
      </w:r>
      <w:r w:rsidRPr="001219AF">
        <w:rPr>
          <w:b/>
        </w:rPr>
        <w:t>møde, den 30. maj i Stege Roklub, Fiskerstræde 1</w:t>
      </w:r>
    </w:p>
    <w:p w14:paraId="3619DB9D" w14:textId="77777777" w:rsidR="001219AF" w:rsidRDefault="001219AF" w:rsidP="001219AF">
      <w:pPr>
        <w:spacing w:after="0"/>
      </w:pPr>
    </w:p>
    <w:p w14:paraId="14E7AF14" w14:textId="4F980E90" w:rsidR="00E327B3" w:rsidRDefault="00FB53E7" w:rsidP="001219AF">
      <w:pPr>
        <w:spacing w:after="0"/>
      </w:pPr>
      <w:r>
        <w:t>Deltagere</w:t>
      </w:r>
      <w:r w:rsidR="00CE6452">
        <w:t xml:space="preserve">: Kim (Havnefoged), </w:t>
      </w:r>
      <w:r w:rsidR="001219AF">
        <w:t>Anders</w:t>
      </w:r>
      <w:r w:rsidR="00CE6452">
        <w:t xml:space="preserve"> og Henrik</w:t>
      </w:r>
      <w:r>
        <w:t xml:space="preserve"> </w:t>
      </w:r>
      <w:r w:rsidR="00CE6452">
        <w:t xml:space="preserve">(Sejlklubben), Svend (Dykkerklubben) </w:t>
      </w:r>
      <w:r>
        <w:t xml:space="preserve">Roklubben: </w:t>
      </w:r>
      <w:r w:rsidR="00CE6452">
        <w:t xml:space="preserve">Jan </w:t>
      </w:r>
      <w:r>
        <w:t xml:space="preserve">(referent) </w:t>
      </w:r>
      <w:r w:rsidR="00CE6452">
        <w:t xml:space="preserve">og </w:t>
      </w:r>
      <w:proofErr w:type="gramStart"/>
      <w:r w:rsidR="00CE6452">
        <w:t xml:space="preserve">Hanne </w:t>
      </w:r>
      <w:r>
        <w:t xml:space="preserve"> </w:t>
      </w:r>
      <w:r w:rsidR="00E327B3">
        <w:t>Afbud</w:t>
      </w:r>
      <w:proofErr w:type="gramEnd"/>
      <w:r w:rsidR="00E327B3">
        <w:t>: Christian (Brix Design)</w:t>
      </w:r>
    </w:p>
    <w:p w14:paraId="50E3D59A" w14:textId="42B78149" w:rsidR="001219AF" w:rsidRDefault="001219AF" w:rsidP="001219AF">
      <w:pPr>
        <w:spacing w:after="0"/>
      </w:pPr>
      <w:r>
        <w:t xml:space="preserve">Fraværende: Erling (Trollingklubben), Nanna (Stege </w:t>
      </w:r>
      <w:proofErr w:type="spellStart"/>
      <w:r>
        <w:t>Badelaug</w:t>
      </w:r>
      <w:proofErr w:type="spellEnd"/>
      <w:r>
        <w:t xml:space="preserve">), Peder (Marineforeningen), Nikolaj Stege Skibsværft) </w:t>
      </w:r>
    </w:p>
    <w:p w14:paraId="4F86566D" w14:textId="77777777" w:rsidR="001219AF" w:rsidRDefault="001219AF" w:rsidP="001219AF">
      <w:pPr>
        <w:spacing w:after="0"/>
      </w:pPr>
    </w:p>
    <w:p w14:paraId="6FAE797F" w14:textId="2B4D4C19" w:rsidR="00CE6452" w:rsidRDefault="001219AF" w:rsidP="001219AF">
      <w:pPr>
        <w:spacing w:after="0"/>
      </w:pPr>
      <w:r>
        <w:t>Anders (formand)</w:t>
      </w:r>
      <w:r w:rsidR="00CE6452">
        <w:t xml:space="preserve"> byder velkommen. Førstepunkt er valg af referent. </w:t>
      </w:r>
      <w:r w:rsidR="0038049F">
        <w:t xml:space="preserve"> </w:t>
      </w:r>
      <w:r w:rsidR="00CE6452">
        <w:t>Jan Nielsen tager det denne gang.</w:t>
      </w:r>
    </w:p>
    <w:p w14:paraId="1377FE8A" w14:textId="77777777" w:rsidR="001219AF" w:rsidRDefault="001219AF" w:rsidP="001219AF">
      <w:pPr>
        <w:spacing w:after="0"/>
      </w:pPr>
    </w:p>
    <w:p w14:paraId="7D6CC248" w14:textId="77777777" w:rsidR="00CE6452" w:rsidRPr="001219AF" w:rsidRDefault="00CE6452" w:rsidP="001219AF">
      <w:pPr>
        <w:spacing w:after="0"/>
        <w:rPr>
          <w:b/>
        </w:rPr>
      </w:pPr>
      <w:r w:rsidRPr="001219AF">
        <w:rPr>
          <w:b/>
        </w:rPr>
        <w:t xml:space="preserve">Orientering vedr. </w:t>
      </w:r>
      <w:r w:rsidR="001219AF">
        <w:rPr>
          <w:b/>
        </w:rPr>
        <w:t>h</w:t>
      </w:r>
      <w:r w:rsidRPr="001219AF">
        <w:rPr>
          <w:b/>
        </w:rPr>
        <w:t>avnerådsmøde ved Henrik.</w:t>
      </w:r>
    </w:p>
    <w:p w14:paraId="50662F4E" w14:textId="77777777" w:rsidR="00296922" w:rsidRDefault="00CE6452" w:rsidP="001219AF">
      <w:pPr>
        <w:spacing w:after="0"/>
      </w:pPr>
      <w:r>
        <w:t>Havn</w:t>
      </w:r>
      <w:r w:rsidR="001219AF">
        <w:t>echef Anja Valhøj orienterede på mødet om følgende:</w:t>
      </w:r>
    </w:p>
    <w:p w14:paraId="7B319395" w14:textId="77777777" w:rsidR="00CE6452" w:rsidRDefault="00296922" w:rsidP="001219AF">
      <w:pPr>
        <w:spacing w:after="0"/>
      </w:pPr>
      <w:r>
        <w:t>Udviklingsplanerne er skredet og der planlægges en hjemmeside med en fane for hver havn.</w:t>
      </w:r>
    </w:p>
    <w:p w14:paraId="37F7A993" w14:textId="77777777" w:rsidR="00296922" w:rsidRDefault="00296922" w:rsidP="001219AF">
      <w:pPr>
        <w:spacing w:after="0"/>
      </w:pPr>
      <w:r>
        <w:t xml:space="preserve">Der var ønske fra havnebestyrelser og havnefogeder om mere gensidig information, hvilket man var lydhør </w:t>
      </w:r>
      <w:r w:rsidR="001219AF">
        <w:t>over</w:t>
      </w:r>
      <w:r>
        <w:t>for.</w:t>
      </w:r>
    </w:p>
    <w:p w14:paraId="33313C5A" w14:textId="1C1A649F" w:rsidR="00296922" w:rsidRDefault="00296922" w:rsidP="001219AF">
      <w:pPr>
        <w:spacing w:after="0"/>
      </w:pPr>
      <w:r>
        <w:t>Der er planlagt en workshop</w:t>
      </w:r>
      <w:r w:rsidR="00E327B3">
        <w:t xml:space="preserve"> torsdag den 2. juni</w:t>
      </w:r>
      <w:r>
        <w:t xml:space="preserve"> med havnefogeder og deltagere fra alle havnene. Henrik deltager for Stege.</w:t>
      </w:r>
    </w:p>
    <w:p w14:paraId="02E51B45" w14:textId="23D4219E" w:rsidR="00296922" w:rsidRDefault="00296922" w:rsidP="001219AF">
      <w:pPr>
        <w:spacing w:after="0"/>
      </w:pPr>
      <w:r>
        <w:t>Status på havnerenoveringen i Hårbølle</w:t>
      </w:r>
      <w:r w:rsidR="00E327B3">
        <w:t>.</w:t>
      </w:r>
    </w:p>
    <w:p w14:paraId="2A53DFFD" w14:textId="77777777" w:rsidR="00296922" w:rsidRDefault="00296922" w:rsidP="001219AF">
      <w:pPr>
        <w:spacing w:after="0"/>
      </w:pPr>
      <w:r>
        <w:t>Der planlægges et hus til erhvervsfiskerne i Klintholm.</w:t>
      </w:r>
    </w:p>
    <w:p w14:paraId="6EC4B00C" w14:textId="77777777" w:rsidR="00296922" w:rsidRDefault="00296922" w:rsidP="001219AF">
      <w:pPr>
        <w:spacing w:after="0"/>
      </w:pPr>
      <w:r>
        <w:t>Der er opdaget en større konstruktionsfejl på østre mole i Klintholm.</w:t>
      </w:r>
    </w:p>
    <w:p w14:paraId="0AA2A39D" w14:textId="77777777" w:rsidR="00296922" w:rsidRDefault="00296922" w:rsidP="001219AF">
      <w:pPr>
        <w:spacing w:after="0"/>
      </w:pPr>
      <w:r>
        <w:t>Status på havnenes drift og forskønnelsesmidler. De fleste sparer op grundet at projekter ikke må have afledte d</w:t>
      </w:r>
      <w:r w:rsidR="001219AF">
        <w:t>r</w:t>
      </w:r>
      <w:r>
        <w:t>iftsudgifter.</w:t>
      </w:r>
    </w:p>
    <w:p w14:paraId="1C6B7D34" w14:textId="7E0A9C93" w:rsidR="00296922" w:rsidRDefault="00EE26F1" w:rsidP="001219AF">
      <w:pPr>
        <w:spacing w:after="0"/>
      </w:pPr>
      <w:r>
        <w:t>Der planlægges et årshjul med 4 årlige møder med havne</w:t>
      </w:r>
      <w:r w:rsidR="00E327B3">
        <w:t>rådet.</w:t>
      </w:r>
    </w:p>
    <w:p w14:paraId="62AEEC16" w14:textId="77777777" w:rsidR="001219AF" w:rsidRDefault="001219AF" w:rsidP="001219AF">
      <w:pPr>
        <w:spacing w:after="0"/>
      </w:pPr>
    </w:p>
    <w:p w14:paraId="6BA3EAAC" w14:textId="77777777" w:rsidR="00296922" w:rsidRPr="001219AF" w:rsidRDefault="00EE26F1" w:rsidP="001219AF">
      <w:pPr>
        <w:spacing w:after="0"/>
        <w:rPr>
          <w:b/>
        </w:rPr>
      </w:pPr>
      <w:r w:rsidRPr="001219AF">
        <w:rPr>
          <w:b/>
        </w:rPr>
        <w:t xml:space="preserve">Orientering ved </w:t>
      </w:r>
      <w:r w:rsidR="001219AF" w:rsidRPr="001219AF">
        <w:rPr>
          <w:b/>
        </w:rPr>
        <w:t>Anders (formand)</w:t>
      </w:r>
      <w:r w:rsidRPr="001219AF">
        <w:rPr>
          <w:b/>
        </w:rPr>
        <w:t>:</w:t>
      </w:r>
    </w:p>
    <w:p w14:paraId="0A6EAACB" w14:textId="5F2B5E4A" w:rsidR="00EE26F1" w:rsidRDefault="00EE26F1" w:rsidP="001219AF">
      <w:pPr>
        <w:spacing w:after="0"/>
      </w:pPr>
      <w:r>
        <w:t>Vedr. projekt Sukkerfabrikken. Der er kommet svar på høringssvarene. Den generelle klage over at udsigten til sundet ødel</w:t>
      </w:r>
      <w:r w:rsidR="001219AF">
        <w:t xml:space="preserve">ægges </w:t>
      </w:r>
      <w:r w:rsidR="00E327B3">
        <w:t xml:space="preserve">samt sikkerheden ved placering af huse tæt på sejlrenden </w:t>
      </w:r>
      <w:r w:rsidR="001219AF">
        <w:t xml:space="preserve">tillægges ikke </w:t>
      </w:r>
      <w:r w:rsidR="00E327B3">
        <w:t>særlig betydning.</w:t>
      </w:r>
      <w:r w:rsidR="001219AF">
        <w:t xml:space="preserve"> Rokl</w:t>
      </w:r>
      <w:r>
        <w:t>ubbens høringssvar vedr. adgang for roere er besvaret fra Sukkerfabrikken med</w:t>
      </w:r>
      <w:r w:rsidR="001219AF">
        <w:t>,</w:t>
      </w:r>
      <w:r>
        <w:t xml:space="preserve"> at der vil være adgang, men at roere skal passe på badegæster. Det fremgår ikke af svaret</w:t>
      </w:r>
      <w:r w:rsidR="001219AF">
        <w:t>,</w:t>
      </w:r>
      <w:r>
        <w:t xml:space="preserve"> hvorledes adgangen sikres.</w:t>
      </w:r>
    </w:p>
    <w:p w14:paraId="529AED36" w14:textId="77777777" w:rsidR="00EE26F1" w:rsidRDefault="00EE26F1" w:rsidP="001219AF">
      <w:pPr>
        <w:spacing w:after="0"/>
      </w:pPr>
      <w:r>
        <w:t>Henrik stiller spørgsmålstegn til bundforholdene, som kan kræve så mange pæle at der kan ske opstemning. Det ses ikke</w:t>
      </w:r>
      <w:r w:rsidR="001219AF">
        <w:t>,</w:t>
      </w:r>
      <w:r>
        <w:t xml:space="preserve"> at Kystdirektoratet har interesseret sig for dette.</w:t>
      </w:r>
    </w:p>
    <w:p w14:paraId="1C8B04B0" w14:textId="77777777" w:rsidR="00E67113" w:rsidRDefault="00E67113" w:rsidP="001219AF">
      <w:pPr>
        <w:spacing w:after="0"/>
      </w:pPr>
      <w:r>
        <w:t>Vedr. projekt Havneslot, er der ingen blandt medlemmerne der har indsendt høringssvar.</w:t>
      </w:r>
    </w:p>
    <w:p w14:paraId="1C3FA623" w14:textId="77777777" w:rsidR="001219AF" w:rsidRDefault="001219AF" w:rsidP="001219AF">
      <w:pPr>
        <w:spacing w:after="0"/>
      </w:pPr>
    </w:p>
    <w:p w14:paraId="50D54A28" w14:textId="77777777" w:rsidR="00CE6452" w:rsidRPr="001219AF" w:rsidRDefault="00CE6452" w:rsidP="001219AF">
      <w:pPr>
        <w:spacing w:after="0"/>
        <w:rPr>
          <w:b/>
        </w:rPr>
      </w:pPr>
      <w:r w:rsidRPr="001219AF">
        <w:rPr>
          <w:b/>
        </w:rPr>
        <w:t>Orientering ved Kim:</w:t>
      </w:r>
    </w:p>
    <w:p w14:paraId="218AB846" w14:textId="77777777" w:rsidR="00CE6452" w:rsidRDefault="00EE26F1" w:rsidP="001219AF">
      <w:pPr>
        <w:spacing w:after="0"/>
      </w:pPr>
      <w:r>
        <w:t>Forskønnelsesmidlerne er pt. låst på ubestemt tid, hvorfor planlagt indkøb</w:t>
      </w:r>
      <w:r w:rsidR="00E67113">
        <w:t xml:space="preserve"> af udekøkken er stoppet.</w:t>
      </w:r>
    </w:p>
    <w:p w14:paraId="61CC23CE" w14:textId="77777777" w:rsidR="00E67113" w:rsidRDefault="00E67113" w:rsidP="001219AF">
      <w:pPr>
        <w:spacing w:after="0"/>
      </w:pPr>
      <w:r>
        <w:t>Anlægspuljen er ligeledes sat på nul, grundet udgifterne i Hårbølle Havn.</w:t>
      </w:r>
    </w:p>
    <w:p w14:paraId="6F866F86" w14:textId="77777777" w:rsidR="00E67113" w:rsidRDefault="00E67113" w:rsidP="001219AF">
      <w:pPr>
        <w:spacing w:after="0"/>
      </w:pPr>
      <w:r>
        <w:t>Kim havde kraftigt klaget over manglende information til både havnefogeden og havneudvalget om igangsatte projekter og aktiviteter på havnene. Dette har tilsyneladende hjulpet.</w:t>
      </w:r>
    </w:p>
    <w:p w14:paraId="137151C8" w14:textId="61EA51FD" w:rsidR="00E67113" w:rsidRDefault="00E67113" w:rsidP="001219AF">
      <w:pPr>
        <w:spacing w:after="0"/>
      </w:pPr>
      <w:r>
        <w:t xml:space="preserve">Vedr. projekt Havneslottet. På orienteringsmødet i </w:t>
      </w:r>
      <w:proofErr w:type="spellStart"/>
      <w:r>
        <w:t>Mønshallerne</w:t>
      </w:r>
      <w:proofErr w:type="spellEnd"/>
      <w:r>
        <w:t xml:space="preserve"> havde Kim som privatperson stillet spørgsmålstegn </w:t>
      </w:r>
      <w:r w:rsidR="00A62E7C">
        <w:t xml:space="preserve">ved, </w:t>
      </w:r>
      <w:r>
        <w:t xml:space="preserve">om </w:t>
      </w:r>
      <w:r w:rsidR="00A62E7C">
        <w:t xml:space="preserve">den </w:t>
      </w:r>
      <w:r>
        <w:t>foretagne støjmåling var repræsentativ o</w:t>
      </w:r>
      <w:r w:rsidR="00A62E7C">
        <w:t>g om afspærring og faldunderlag. H</w:t>
      </w:r>
      <w:r>
        <w:t xml:space="preserve">vilket ikke ansås som et problem. Der </w:t>
      </w:r>
      <w:r w:rsidR="00D32DF5">
        <w:t>er planlagt</w:t>
      </w:r>
      <w:r>
        <w:t xml:space="preserve"> geoteknisk undersøgelse for at undersøge bæreevne. Fundamentet vil </w:t>
      </w:r>
      <w:r w:rsidR="00A62E7C">
        <w:t xml:space="preserve">angiveligt </w:t>
      </w:r>
      <w:r>
        <w:t>have en vægt på ca. 700 ts. Der skal forinden afmærkes jordankre.</w:t>
      </w:r>
    </w:p>
    <w:p w14:paraId="7D5B20EC" w14:textId="70E32893" w:rsidR="00E67113" w:rsidRDefault="00E67113" w:rsidP="001219AF">
      <w:pPr>
        <w:spacing w:after="0"/>
      </w:pPr>
      <w:r>
        <w:t>Intet nyt om</w:t>
      </w:r>
      <w:r w:rsidR="00E327B3">
        <w:t xml:space="preserve"> </w:t>
      </w:r>
      <w:r w:rsidR="00412CC9">
        <w:t>det ’andet havneslot’ (</w:t>
      </w:r>
      <w:r w:rsidR="00E327B3">
        <w:t>den røde</w:t>
      </w:r>
      <w:r>
        <w:t xml:space="preserve"> bygning</w:t>
      </w:r>
      <w:r w:rsidR="00E327B3">
        <w:t xml:space="preserve"> ved siden af </w:t>
      </w:r>
      <w:r w:rsidR="0004481E">
        <w:t>stenhuggeriet</w:t>
      </w:r>
      <w:r w:rsidR="00412CC9">
        <w:t xml:space="preserve">). </w:t>
      </w:r>
    </w:p>
    <w:p w14:paraId="2C0AF193" w14:textId="6C07D4FD" w:rsidR="0004481E" w:rsidRDefault="0004481E" w:rsidP="001219AF">
      <w:pPr>
        <w:spacing w:after="0"/>
      </w:pPr>
      <w:r>
        <w:lastRenderedPageBreak/>
        <w:t xml:space="preserve">Kim har i 5 mdr. </w:t>
      </w:r>
      <w:r w:rsidR="00412CC9">
        <w:t xml:space="preserve">over sommeren </w:t>
      </w:r>
      <w:r>
        <w:t>fået tilknyttet en god mand, Lars fra Præstø, der har erfaring fra havnebyggeri og vedligehold.</w:t>
      </w:r>
    </w:p>
    <w:p w14:paraId="3AE26759" w14:textId="77777777" w:rsidR="0004481E" w:rsidRDefault="0004481E" w:rsidP="001219AF">
      <w:pPr>
        <w:spacing w:after="0"/>
      </w:pPr>
      <w:r>
        <w:t>Kim flytter snart havnekontoret til de sorte skure. Automaten mangler at blive flyttet.</w:t>
      </w:r>
    </w:p>
    <w:p w14:paraId="1AA39E19" w14:textId="0382E4FA" w:rsidR="0004481E" w:rsidRDefault="0004481E" w:rsidP="001219AF">
      <w:pPr>
        <w:spacing w:after="0"/>
      </w:pPr>
      <w:r>
        <w:t>Der er igangværende forespørgsel fra "</w:t>
      </w:r>
      <w:proofErr w:type="spellStart"/>
      <w:r>
        <w:t>Fiskebrædtet</w:t>
      </w:r>
      <w:proofErr w:type="spellEnd"/>
      <w:r>
        <w:t xml:space="preserve">" om at opsætte Take </w:t>
      </w:r>
      <w:proofErr w:type="spellStart"/>
      <w:r>
        <w:t>away</w:t>
      </w:r>
      <w:proofErr w:type="spellEnd"/>
      <w:r>
        <w:t>/Food truck. Den forventes at blive placeret på det grønne areal mellem "Spisestedet"</w:t>
      </w:r>
      <w:r w:rsidR="00D32DF5">
        <w:t xml:space="preserve"> og lystbådehavnen. G</w:t>
      </w:r>
      <w:r>
        <w:t>enerel diskussion om sæsonhandlende kontra helårsbutikker. Her er der umiddelbart ikke konkurrenter i byen og kommunen vil gerne have indtægter ved arealleje.</w:t>
      </w:r>
    </w:p>
    <w:p w14:paraId="11F4D39E" w14:textId="77777777" w:rsidR="0004481E" w:rsidRDefault="0004481E" w:rsidP="001219AF">
      <w:pPr>
        <w:spacing w:after="0"/>
      </w:pPr>
      <w:r>
        <w:t>Vedr. husbåde fra Marina Villa. Politisk er der sagt OK</w:t>
      </w:r>
      <w:r w:rsidR="00DF726E">
        <w:t>, der er dog kun plads til 3 stk. af hensyn til besejlingsforhold. Pt.  afventes svar fra ansøger.</w:t>
      </w:r>
    </w:p>
    <w:p w14:paraId="50ED67FF" w14:textId="77777777" w:rsidR="00FB53E7" w:rsidRDefault="00DF726E" w:rsidP="001219AF">
      <w:pPr>
        <w:spacing w:after="0"/>
      </w:pPr>
      <w:r>
        <w:t>Vedr. Sukkerhavnen, Renoveringen er næsten afsluttet</w:t>
      </w:r>
      <w:r w:rsidR="00D32DF5">
        <w:t xml:space="preserve">. Snak om det gamle rammeslag og det nye. </w:t>
      </w:r>
    </w:p>
    <w:p w14:paraId="227DDB5F" w14:textId="62F7A121" w:rsidR="0004481E" w:rsidRDefault="00FB53E7" w:rsidP="001219AF">
      <w:pPr>
        <w:spacing w:after="0"/>
      </w:pPr>
      <w:r>
        <w:t xml:space="preserve"> </w:t>
      </w:r>
      <w:r w:rsidR="00D32DF5">
        <w:t>I uge 23 skal lystbådehavnens bassin renses</w:t>
      </w:r>
      <w:r w:rsidR="00412CC9">
        <w:t xml:space="preserve"> for tang.</w:t>
      </w:r>
      <w:r w:rsidR="00D32DF5">
        <w:t xml:space="preserve"> </w:t>
      </w:r>
    </w:p>
    <w:p w14:paraId="51558116" w14:textId="77777777" w:rsidR="00A62E7C" w:rsidRDefault="00A62E7C" w:rsidP="001219AF">
      <w:pPr>
        <w:spacing w:after="0"/>
      </w:pPr>
    </w:p>
    <w:p w14:paraId="5845FDF6" w14:textId="77777777" w:rsidR="00A62E7C" w:rsidRPr="00A62E7C" w:rsidRDefault="00D32DF5" w:rsidP="001219AF">
      <w:pPr>
        <w:spacing w:after="0"/>
        <w:rPr>
          <w:b/>
        </w:rPr>
      </w:pPr>
      <w:r w:rsidRPr="00A62E7C">
        <w:rPr>
          <w:b/>
        </w:rPr>
        <w:t>Orientering fra Henrik.</w:t>
      </w:r>
    </w:p>
    <w:p w14:paraId="102C9F76" w14:textId="0A452ADA" w:rsidR="00D32DF5" w:rsidRDefault="00D32DF5" w:rsidP="001219AF">
      <w:pPr>
        <w:spacing w:after="0"/>
      </w:pPr>
      <w:r>
        <w:t>Der er mange rotter på havnen. Kim opfordrer til at der indberette</w:t>
      </w:r>
      <w:r w:rsidR="00412CC9">
        <w:t>s</w:t>
      </w:r>
      <w:r>
        <w:t xml:space="preserve"> hver gang det o</w:t>
      </w:r>
      <w:r w:rsidR="00412CC9">
        <w:t>b</w:t>
      </w:r>
      <w:r>
        <w:t>serveres, da det kan hjælpe til at få lov til at bruge kraftigere midler.</w:t>
      </w:r>
    </w:p>
    <w:p w14:paraId="1AEE2439" w14:textId="77777777" w:rsidR="00D32DF5" w:rsidRDefault="00D32DF5" w:rsidP="001219AF">
      <w:pPr>
        <w:spacing w:after="0"/>
      </w:pPr>
      <w:r>
        <w:t xml:space="preserve">Mastekran. Ved overtagelsen af Hårbølle havn fulgte en mastekran med, </w:t>
      </w:r>
      <w:proofErr w:type="gramStart"/>
      <w:r>
        <w:t>som  pt.</w:t>
      </w:r>
      <w:proofErr w:type="gramEnd"/>
      <w:r>
        <w:t xml:space="preserve"> er demonteret. Det diskuteres, hvor den skal genopstilles, da behovet i Hårbølle er lille. Undersøges nærmere. Forslag om mobilkran diskuteredes. </w:t>
      </w:r>
      <w:r w:rsidR="00890503">
        <w:t>K</w:t>
      </w:r>
      <w:r>
        <w:t>ræ</w:t>
      </w:r>
      <w:r w:rsidR="00890503">
        <w:t>ver ifølge Henrik nok et uddannelsescertifikat og kan være et problem at nå rundt i alle havne.</w:t>
      </w:r>
    </w:p>
    <w:p w14:paraId="3CF05495" w14:textId="77777777" w:rsidR="00A62E7C" w:rsidRDefault="00A62E7C" w:rsidP="001219AF">
      <w:pPr>
        <w:spacing w:after="0"/>
      </w:pPr>
    </w:p>
    <w:p w14:paraId="6AE9A29B" w14:textId="1A89B3C8" w:rsidR="00890503" w:rsidRDefault="00890503" w:rsidP="001219AF">
      <w:pPr>
        <w:spacing w:after="0"/>
      </w:pPr>
      <w:r w:rsidRPr="00A62E7C">
        <w:rPr>
          <w:b/>
        </w:rPr>
        <w:t>Orientering Stege roklub</w:t>
      </w:r>
      <w:r>
        <w:br/>
        <w:t>Klubben havde sendt forslag om gavlmaleri til drøftelse i havnebestyrelsen, men med udmeldingen om at midlerne er låst på ubestemt tid, er det her skudt til hjørne. Roklubben vil i stedet måske søge kommunale eller andre midler. Umiddelbar</w:t>
      </w:r>
      <w:r w:rsidR="00412CC9">
        <w:t>t</w:t>
      </w:r>
      <w:r>
        <w:t xml:space="preserve"> var de tilstedeværende positive overfor projektet, med bemærkninger </w:t>
      </w:r>
      <w:proofErr w:type="gramStart"/>
      <w:r>
        <w:t>om  at</w:t>
      </w:r>
      <w:proofErr w:type="gramEnd"/>
      <w:r>
        <w:t xml:space="preserve"> den nederste del ikke bør bemales som gavlmaleri af hensyn til højvande og medfølgende pudsskader. Det skal sikres at et maleri er i overensstemmelse med gældende lokalplan.</w:t>
      </w:r>
    </w:p>
    <w:p w14:paraId="20100348" w14:textId="77777777" w:rsidR="00890503" w:rsidRDefault="00890503" w:rsidP="001219AF">
      <w:pPr>
        <w:spacing w:after="0"/>
      </w:pPr>
      <w:r>
        <w:t xml:space="preserve">Der spørges til spunsvæggen ved klubhuset. Ifølge Kim er der ingen renoveringsplaner, med han vil ved </w:t>
      </w:r>
      <w:r w:rsidR="00C44BD7">
        <w:t>lejlighed</w:t>
      </w:r>
      <w:r>
        <w:t xml:space="preserve"> få </w:t>
      </w:r>
      <w:r w:rsidR="00C44BD7">
        <w:t>kørt et læs jord hertil, til opfyldning, velvidende at det er med begrænset holdbarhed.</w:t>
      </w:r>
    </w:p>
    <w:p w14:paraId="215A9515" w14:textId="77777777" w:rsidR="00C44BD7" w:rsidRDefault="00C44BD7" w:rsidP="001219AF">
      <w:pPr>
        <w:spacing w:after="0"/>
      </w:pPr>
      <w:r>
        <w:t>Der orienteres om drøftelserne om et nyt klubhus, som kunne lægges med bedre adgang til Noret og en polobane. Ved evt. nye konstruktioner skal højvandssikring indtænkes. Et fælles vandsportshus er et ønske scenarie, men der er ingen oplagt placering.</w:t>
      </w:r>
    </w:p>
    <w:p w14:paraId="2B161BC0" w14:textId="77777777" w:rsidR="00A62E7C" w:rsidRDefault="00A62E7C" w:rsidP="001219AF">
      <w:pPr>
        <w:spacing w:after="0"/>
      </w:pPr>
    </w:p>
    <w:p w14:paraId="0A33556B" w14:textId="77777777" w:rsidR="00DC7D7B" w:rsidRPr="00A62E7C" w:rsidRDefault="00DC7D7B" w:rsidP="001219AF">
      <w:pPr>
        <w:spacing w:after="0"/>
        <w:rPr>
          <w:b/>
        </w:rPr>
      </w:pPr>
      <w:r w:rsidRPr="00A62E7C">
        <w:rPr>
          <w:b/>
        </w:rPr>
        <w:t>Mere fra Kim:</w:t>
      </w:r>
    </w:p>
    <w:p w14:paraId="6E6093FA" w14:textId="77777777" w:rsidR="00C44BD7" w:rsidRDefault="00C44BD7" w:rsidP="001219AF">
      <w:pPr>
        <w:spacing w:after="0"/>
      </w:pPr>
      <w:r>
        <w:t>Ballade fra unge mennesker er pt. ikke noget problem.</w:t>
      </w:r>
    </w:p>
    <w:p w14:paraId="0A19E12C" w14:textId="2FC2B72E" w:rsidR="00C44BD7" w:rsidRDefault="00C44BD7" w:rsidP="001219AF">
      <w:pPr>
        <w:spacing w:after="0"/>
      </w:pPr>
      <w:r>
        <w:t xml:space="preserve">Junior Rangers. I lighed med sidste års Møn Rangers, som skulle hjælpe </w:t>
      </w:r>
      <w:proofErr w:type="spellStart"/>
      <w:r>
        <w:t>Camøno</w:t>
      </w:r>
      <w:proofErr w:type="spellEnd"/>
      <w:r w:rsidR="00412CC9">
        <w:t xml:space="preserve"> </w:t>
      </w:r>
      <w:r>
        <w:t>vandrere og andre turister vil der i år være Junior</w:t>
      </w:r>
      <w:r w:rsidR="007B0A4C">
        <w:t xml:space="preserve"> rangere</w:t>
      </w:r>
      <w:r>
        <w:t xml:space="preserve"> tilknyttet Stege og Klintholm havn.</w:t>
      </w:r>
      <w:r w:rsidR="007B0A4C">
        <w:t xml:space="preserve"> Lønnede unge mennesker som skal huses hos havnefogeden og som skal servicere gæsterne i havnen.</w:t>
      </w:r>
    </w:p>
    <w:p w14:paraId="1DE0187F" w14:textId="77777777" w:rsidR="007B0A4C" w:rsidRDefault="007B0A4C" w:rsidP="001219AF">
      <w:pPr>
        <w:spacing w:after="0"/>
      </w:pPr>
      <w:proofErr w:type="gramStart"/>
      <w:r>
        <w:t>SSP medarbejderne</w:t>
      </w:r>
      <w:proofErr w:type="gramEnd"/>
      <w:r>
        <w:t xml:space="preserve"> er ikke set meget på det sidste, og der har vist heller ikke været så stort behov endnu.</w:t>
      </w:r>
    </w:p>
    <w:p w14:paraId="39188CDD" w14:textId="5BFA2A0A" w:rsidR="007B0A4C" w:rsidRDefault="00DC7D7B" w:rsidP="001219AF">
      <w:pPr>
        <w:spacing w:after="0"/>
      </w:pPr>
      <w:r>
        <w:t>To Do listen.</w:t>
      </w:r>
      <w:r w:rsidR="007B0A4C">
        <w:t xml:space="preserve"> Udekøkkenet er sat i bero grundet udgif</w:t>
      </w:r>
      <w:r>
        <w:t>t</w:t>
      </w:r>
      <w:r w:rsidR="007B0A4C">
        <w:t>sstop, men anden løsning skal findes. Der er krav om vand og tømningsordning for autocampere ved den nye plads til dem på havnen, men indtil videre er det udskudt af kommunen.</w:t>
      </w:r>
    </w:p>
    <w:p w14:paraId="272BA2AB" w14:textId="2EEBDFFD" w:rsidR="00412CC9" w:rsidRDefault="00412CC9" w:rsidP="001219AF">
      <w:pPr>
        <w:spacing w:after="0"/>
      </w:pPr>
    </w:p>
    <w:p w14:paraId="56A07709" w14:textId="3A2A4361" w:rsidR="00D32DF5" w:rsidRDefault="00561B40" w:rsidP="001219AF">
      <w:pPr>
        <w:spacing w:after="0"/>
      </w:pPr>
      <w:r>
        <w:t>Næste møde en gang i august</w:t>
      </w:r>
      <w:r w:rsidR="00FB53E7">
        <w:t xml:space="preserve"> – eller senere efter behov.</w:t>
      </w:r>
    </w:p>
    <w:sectPr w:rsidR="00D32DF5" w:rsidSect="000A385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6452"/>
    <w:rsid w:val="00002643"/>
    <w:rsid w:val="0000363D"/>
    <w:rsid w:val="00004812"/>
    <w:rsid w:val="00021E2A"/>
    <w:rsid w:val="0002700A"/>
    <w:rsid w:val="00030B3F"/>
    <w:rsid w:val="00035C91"/>
    <w:rsid w:val="00043855"/>
    <w:rsid w:val="0004481E"/>
    <w:rsid w:val="00054867"/>
    <w:rsid w:val="0005607F"/>
    <w:rsid w:val="00073172"/>
    <w:rsid w:val="000764DC"/>
    <w:rsid w:val="000765DE"/>
    <w:rsid w:val="00076872"/>
    <w:rsid w:val="0008416E"/>
    <w:rsid w:val="0009053B"/>
    <w:rsid w:val="00094837"/>
    <w:rsid w:val="0009507A"/>
    <w:rsid w:val="000A22C8"/>
    <w:rsid w:val="000A385C"/>
    <w:rsid w:val="000B72C0"/>
    <w:rsid w:val="000C3535"/>
    <w:rsid w:val="000E07EF"/>
    <w:rsid w:val="000E2330"/>
    <w:rsid w:val="000E634B"/>
    <w:rsid w:val="000F00A5"/>
    <w:rsid w:val="001070EC"/>
    <w:rsid w:val="001125B9"/>
    <w:rsid w:val="00114303"/>
    <w:rsid w:val="00115D3F"/>
    <w:rsid w:val="00120008"/>
    <w:rsid w:val="001201B2"/>
    <w:rsid w:val="00121599"/>
    <w:rsid w:val="001219AF"/>
    <w:rsid w:val="0013629A"/>
    <w:rsid w:val="00137B4F"/>
    <w:rsid w:val="00142A7A"/>
    <w:rsid w:val="00143E2B"/>
    <w:rsid w:val="00147EB5"/>
    <w:rsid w:val="00147F27"/>
    <w:rsid w:val="001532A3"/>
    <w:rsid w:val="001556FC"/>
    <w:rsid w:val="00161539"/>
    <w:rsid w:val="001739B8"/>
    <w:rsid w:val="00176BDC"/>
    <w:rsid w:val="001828F4"/>
    <w:rsid w:val="001A6E38"/>
    <w:rsid w:val="001D1746"/>
    <w:rsid w:val="001E5FC5"/>
    <w:rsid w:val="001F19E0"/>
    <w:rsid w:val="001F79EF"/>
    <w:rsid w:val="0020217F"/>
    <w:rsid w:val="00207BF7"/>
    <w:rsid w:val="00231070"/>
    <w:rsid w:val="00237744"/>
    <w:rsid w:val="00256891"/>
    <w:rsid w:val="00266E61"/>
    <w:rsid w:val="00271AA0"/>
    <w:rsid w:val="002841BC"/>
    <w:rsid w:val="00286871"/>
    <w:rsid w:val="00291EB1"/>
    <w:rsid w:val="00296922"/>
    <w:rsid w:val="002A26C0"/>
    <w:rsid w:val="002A2CC5"/>
    <w:rsid w:val="002A451D"/>
    <w:rsid w:val="002A46EE"/>
    <w:rsid w:val="002A745F"/>
    <w:rsid w:val="002F06E1"/>
    <w:rsid w:val="002F5A31"/>
    <w:rsid w:val="003006CD"/>
    <w:rsid w:val="00317907"/>
    <w:rsid w:val="00321627"/>
    <w:rsid w:val="00334778"/>
    <w:rsid w:val="00337A4E"/>
    <w:rsid w:val="0034452D"/>
    <w:rsid w:val="0034595A"/>
    <w:rsid w:val="00356298"/>
    <w:rsid w:val="00357333"/>
    <w:rsid w:val="00361A20"/>
    <w:rsid w:val="00363E87"/>
    <w:rsid w:val="00365E40"/>
    <w:rsid w:val="0038049F"/>
    <w:rsid w:val="0038708C"/>
    <w:rsid w:val="003910B8"/>
    <w:rsid w:val="00391494"/>
    <w:rsid w:val="003A44F1"/>
    <w:rsid w:val="003B569F"/>
    <w:rsid w:val="003C2728"/>
    <w:rsid w:val="003C33E8"/>
    <w:rsid w:val="003D2A93"/>
    <w:rsid w:val="003E3795"/>
    <w:rsid w:val="00412CC9"/>
    <w:rsid w:val="00420206"/>
    <w:rsid w:val="004238D6"/>
    <w:rsid w:val="00427B16"/>
    <w:rsid w:val="00435358"/>
    <w:rsid w:val="00437496"/>
    <w:rsid w:val="00440136"/>
    <w:rsid w:val="00442E23"/>
    <w:rsid w:val="004449B7"/>
    <w:rsid w:val="004507E0"/>
    <w:rsid w:val="00452DD6"/>
    <w:rsid w:val="00460CE5"/>
    <w:rsid w:val="004633C8"/>
    <w:rsid w:val="00465A53"/>
    <w:rsid w:val="0047103E"/>
    <w:rsid w:val="00474BCF"/>
    <w:rsid w:val="004779A0"/>
    <w:rsid w:val="00487D3E"/>
    <w:rsid w:val="00494E8F"/>
    <w:rsid w:val="004A5060"/>
    <w:rsid w:val="004A787C"/>
    <w:rsid w:val="004B581A"/>
    <w:rsid w:val="004D2109"/>
    <w:rsid w:val="004D4D04"/>
    <w:rsid w:val="004E2DF9"/>
    <w:rsid w:val="004F06FF"/>
    <w:rsid w:val="004F6365"/>
    <w:rsid w:val="00507421"/>
    <w:rsid w:val="005242E7"/>
    <w:rsid w:val="00526235"/>
    <w:rsid w:val="005325C8"/>
    <w:rsid w:val="00541E2F"/>
    <w:rsid w:val="00552C65"/>
    <w:rsid w:val="0055322E"/>
    <w:rsid w:val="00553CED"/>
    <w:rsid w:val="00556807"/>
    <w:rsid w:val="00561B40"/>
    <w:rsid w:val="005646D0"/>
    <w:rsid w:val="00574AB6"/>
    <w:rsid w:val="00576510"/>
    <w:rsid w:val="00580582"/>
    <w:rsid w:val="005A0C2B"/>
    <w:rsid w:val="005B3A2F"/>
    <w:rsid w:val="005C019E"/>
    <w:rsid w:val="005F66D5"/>
    <w:rsid w:val="00606E1C"/>
    <w:rsid w:val="006117B1"/>
    <w:rsid w:val="00614B4D"/>
    <w:rsid w:val="00637223"/>
    <w:rsid w:val="00640C03"/>
    <w:rsid w:val="00641486"/>
    <w:rsid w:val="006559E9"/>
    <w:rsid w:val="00674686"/>
    <w:rsid w:val="00692514"/>
    <w:rsid w:val="00694B7C"/>
    <w:rsid w:val="006A76B2"/>
    <w:rsid w:val="006C693B"/>
    <w:rsid w:val="006D46A6"/>
    <w:rsid w:val="006E77AB"/>
    <w:rsid w:val="006F3240"/>
    <w:rsid w:val="006F434B"/>
    <w:rsid w:val="00704D92"/>
    <w:rsid w:val="00706C3B"/>
    <w:rsid w:val="00707B2C"/>
    <w:rsid w:val="00711446"/>
    <w:rsid w:val="00713FB0"/>
    <w:rsid w:val="00716A84"/>
    <w:rsid w:val="00717998"/>
    <w:rsid w:val="007235F1"/>
    <w:rsid w:val="00734CB4"/>
    <w:rsid w:val="00745578"/>
    <w:rsid w:val="00751C4F"/>
    <w:rsid w:val="00753189"/>
    <w:rsid w:val="00763B5D"/>
    <w:rsid w:val="0076677D"/>
    <w:rsid w:val="00767785"/>
    <w:rsid w:val="00771D1E"/>
    <w:rsid w:val="007879D0"/>
    <w:rsid w:val="007959D7"/>
    <w:rsid w:val="007A0CD5"/>
    <w:rsid w:val="007A1C69"/>
    <w:rsid w:val="007A6542"/>
    <w:rsid w:val="007B0A4C"/>
    <w:rsid w:val="007B1F74"/>
    <w:rsid w:val="007B42B4"/>
    <w:rsid w:val="007C5AE1"/>
    <w:rsid w:val="007D443D"/>
    <w:rsid w:val="007D6F36"/>
    <w:rsid w:val="007E02B5"/>
    <w:rsid w:val="008017E4"/>
    <w:rsid w:val="00804E71"/>
    <w:rsid w:val="0081188C"/>
    <w:rsid w:val="00812E42"/>
    <w:rsid w:val="00833367"/>
    <w:rsid w:val="008417E5"/>
    <w:rsid w:val="008425AD"/>
    <w:rsid w:val="00842D70"/>
    <w:rsid w:val="00854F31"/>
    <w:rsid w:val="00864916"/>
    <w:rsid w:val="00870419"/>
    <w:rsid w:val="008740BA"/>
    <w:rsid w:val="00876AF9"/>
    <w:rsid w:val="00880DC8"/>
    <w:rsid w:val="00885F6C"/>
    <w:rsid w:val="00890503"/>
    <w:rsid w:val="00892193"/>
    <w:rsid w:val="008B7F11"/>
    <w:rsid w:val="008C16C2"/>
    <w:rsid w:val="008C57A1"/>
    <w:rsid w:val="008D228C"/>
    <w:rsid w:val="008D3060"/>
    <w:rsid w:val="008F2554"/>
    <w:rsid w:val="008F4FE7"/>
    <w:rsid w:val="00907A3A"/>
    <w:rsid w:val="00912A3D"/>
    <w:rsid w:val="00912FD7"/>
    <w:rsid w:val="0091433F"/>
    <w:rsid w:val="009159B5"/>
    <w:rsid w:val="00922C42"/>
    <w:rsid w:val="00926D7A"/>
    <w:rsid w:val="009334D6"/>
    <w:rsid w:val="00936A1D"/>
    <w:rsid w:val="009423BD"/>
    <w:rsid w:val="009442FD"/>
    <w:rsid w:val="00945CEE"/>
    <w:rsid w:val="009558C6"/>
    <w:rsid w:val="0096280F"/>
    <w:rsid w:val="00964D75"/>
    <w:rsid w:val="009668C7"/>
    <w:rsid w:val="00976FEC"/>
    <w:rsid w:val="00985341"/>
    <w:rsid w:val="00991B5A"/>
    <w:rsid w:val="00994516"/>
    <w:rsid w:val="009A34C4"/>
    <w:rsid w:val="009B4C52"/>
    <w:rsid w:val="009B696E"/>
    <w:rsid w:val="009C1204"/>
    <w:rsid w:val="009C4504"/>
    <w:rsid w:val="009D00C0"/>
    <w:rsid w:val="009D27E1"/>
    <w:rsid w:val="009E6572"/>
    <w:rsid w:val="009F0F1D"/>
    <w:rsid w:val="009F4C1A"/>
    <w:rsid w:val="00A013AE"/>
    <w:rsid w:val="00A13E0C"/>
    <w:rsid w:val="00A2176D"/>
    <w:rsid w:val="00A52CE2"/>
    <w:rsid w:val="00A52E38"/>
    <w:rsid w:val="00A62E7C"/>
    <w:rsid w:val="00A63F84"/>
    <w:rsid w:val="00A657B3"/>
    <w:rsid w:val="00A66703"/>
    <w:rsid w:val="00A75122"/>
    <w:rsid w:val="00A908C5"/>
    <w:rsid w:val="00A92550"/>
    <w:rsid w:val="00AA1986"/>
    <w:rsid w:val="00AA7F66"/>
    <w:rsid w:val="00AB123C"/>
    <w:rsid w:val="00AB6C65"/>
    <w:rsid w:val="00AB7AF2"/>
    <w:rsid w:val="00AC3C22"/>
    <w:rsid w:val="00AD49AA"/>
    <w:rsid w:val="00AE3CE9"/>
    <w:rsid w:val="00AE7818"/>
    <w:rsid w:val="00B03E61"/>
    <w:rsid w:val="00B0608D"/>
    <w:rsid w:val="00B06AB4"/>
    <w:rsid w:val="00B44352"/>
    <w:rsid w:val="00B458EF"/>
    <w:rsid w:val="00B47A19"/>
    <w:rsid w:val="00B6446A"/>
    <w:rsid w:val="00B87830"/>
    <w:rsid w:val="00BA0E2D"/>
    <w:rsid w:val="00BA120B"/>
    <w:rsid w:val="00BA5247"/>
    <w:rsid w:val="00BB7EE0"/>
    <w:rsid w:val="00BC4247"/>
    <w:rsid w:val="00BD011A"/>
    <w:rsid w:val="00BD2637"/>
    <w:rsid w:val="00BD569F"/>
    <w:rsid w:val="00BE7878"/>
    <w:rsid w:val="00C05453"/>
    <w:rsid w:val="00C067EA"/>
    <w:rsid w:val="00C069DA"/>
    <w:rsid w:val="00C15DA0"/>
    <w:rsid w:val="00C176DE"/>
    <w:rsid w:val="00C20965"/>
    <w:rsid w:val="00C23A42"/>
    <w:rsid w:val="00C30A84"/>
    <w:rsid w:val="00C36C5F"/>
    <w:rsid w:val="00C42727"/>
    <w:rsid w:val="00C44BD7"/>
    <w:rsid w:val="00C715C2"/>
    <w:rsid w:val="00C73016"/>
    <w:rsid w:val="00C7379E"/>
    <w:rsid w:val="00C74B3C"/>
    <w:rsid w:val="00C82863"/>
    <w:rsid w:val="00C84531"/>
    <w:rsid w:val="00C84B19"/>
    <w:rsid w:val="00C935B8"/>
    <w:rsid w:val="00CB1220"/>
    <w:rsid w:val="00CC741A"/>
    <w:rsid w:val="00CD62FE"/>
    <w:rsid w:val="00CD7906"/>
    <w:rsid w:val="00CE2D7E"/>
    <w:rsid w:val="00CE4D30"/>
    <w:rsid w:val="00CE6452"/>
    <w:rsid w:val="00CE6864"/>
    <w:rsid w:val="00CF1C7D"/>
    <w:rsid w:val="00CF6B99"/>
    <w:rsid w:val="00D07BBC"/>
    <w:rsid w:val="00D10762"/>
    <w:rsid w:val="00D156A7"/>
    <w:rsid w:val="00D20968"/>
    <w:rsid w:val="00D32DF5"/>
    <w:rsid w:val="00D349FB"/>
    <w:rsid w:val="00D42AF5"/>
    <w:rsid w:val="00D51376"/>
    <w:rsid w:val="00D53861"/>
    <w:rsid w:val="00D5792B"/>
    <w:rsid w:val="00D815AA"/>
    <w:rsid w:val="00D824FB"/>
    <w:rsid w:val="00D97C21"/>
    <w:rsid w:val="00DA104F"/>
    <w:rsid w:val="00DB152D"/>
    <w:rsid w:val="00DC7D7B"/>
    <w:rsid w:val="00DD3A99"/>
    <w:rsid w:val="00DE17C4"/>
    <w:rsid w:val="00DE233C"/>
    <w:rsid w:val="00DE43D9"/>
    <w:rsid w:val="00DE7796"/>
    <w:rsid w:val="00DF2DA7"/>
    <w:rsid w:val="00DF726E"/>
    <w:rsid w:val="00E00FB3"/>
    <w:rsid w:val="00E327B3"/>
    <w:rsid w:val="00E342AE"/>
    <w:rsid w:val="00E424BF"/>
    <w:rsid w:val="00E62CFF"/>
    <w:rsid w:val="00E66CE9"/>
    <w:rsid w:val="00E67113"/>
    <w:rsid w:val="00E70E98"/>
    <w:rsid w:val="00E7141C"/>
    <w:rsid w:val="00E75FB2"/>
    <w:rsid w:val="00E82F7A"/>
    <w:rsid w:val="00E862F9"/>
    <w:rsid w:val="00E8729E"/>
    <w:rsid w:val="00E922D2"/>
    <w:rsid w:val="00E94F9A"/>
    <w:rsid w:val="00EA30D1"/>
    <w:rsid w:val="00EB1911"/>
    <w:rsid w:val="00EB311E"/>
    <w:rsid w:val="00ED1B23"/>
    <w:rsid w:val="00ED20E7"/>
    <w:rsid w:val="00EE26F1"/>
    <w:rsid w:val="00EF41A5"/>
    <w:rsid w:val="00EF739C"/>
    <w:rsid w:val="00F021E3"/>
    <w:rsid w:val="00F17F08"/>
    <w:rsid w:val="00F2138C"/>
    <w:rsid w:val="00F24FF0"/>
    <w:rsid w:val="00F36661"/>
    <w:rsid w:val="00F4372E"/>
    <w:rsid w:val="00F7055C"/>
    <w:rsid w:val="00F70B8E"/>
    <w:rsid w:val="00F728E2"/>
    <w:rsid w:val="00F77319"/>
    <w:rsid w:val="00F77436"/>
    <w:rsid w:val="00F84DCC"/>
    <w:rsid w:val="00F91BAB"/>
    <w:rsid w:val="00F967BE"/>
    <w:rsid w:val="00FB53E7"/>
    <w:rsid w:val="00FC6235"/>
    <w:rsid w:val="00FF4C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F9D8"/>
  <w15:docId w15:val="{F73B0599-555B-4697-B9F5-50D5673E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5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6A9866-3E3E-4722-A6A1-95F42EE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anders christiansen</cp:lastModifiedBy>
  <cp:revision>3</cp:revision>
  <cp:lastPrinted>2022-06-06T19:10:00Z</cp:lastPrinted>
  <dcterms:created xsi:type="dcterms:W3CDTF">2022-06-06T19:10:00Z</dcterms:created>
  <dcterms:modified xsi:type="dcterms:W3CDTF">2022-06-06T19:12:00Z</dcterms:modified>
</cp:coreProperties>
</file>